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772268BA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04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01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B01AA4">
        <w:rPr>
          <w:rFonts w:ascii="Arial" w:hAnsi="Arial" w:cs="Arial"/>
          <w:b/>
          <w:color w:val="666666"/>
          <w:szCs w:val="24"/>
        </w:rPr>
        <w:t>ИЙ</w:t>
      </w:r>
      <w:r w:rsidR="00773000">
        <w:rPr>
          <w:rFonts w:ascii="Arial" w:hAnsi="Arial" w:cs="Arial"/>
          <w:b/>
          <w:color w:val="666666"/>
          <w:szCs w:val="24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BD6495" w:rsidRPr="003F333D" w14:paraId="372C99D0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7ECE26" w14:textId="6A05CC1A" w:rsidR="00BD6495" w:rsidRDefault="00BD6495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740C1" w14:textId="25C943E6" w:rsidR="00BD6495" w:rsidRPr="0059794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Оюундарь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3BE163" w14:textId="353E94FD" w:rsidR="00BD6495" w:rsidRPr="0059794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342726D" w14:textId="3CE67DDC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11</w:t>
            </w:r>
          </w:p>
        </w:tc>
      </w:tr>
      <w:tr w:rsidR="00BD6495" w:rsidRPr="003F333D" w14:paraId="4EC0FF0D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242CAC0" w14:textId="7FE1A35D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768FD04" w14:textId="7177337D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Саранчим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1BF776B" w14:textId="04FF490F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9550C2C" w14:textId="50A287A9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11</w:t>
            </w:r>
          </w:p>
        </w:tc>
      </w:tr>
      <w:tr w:rsidR="00BD6495" w:rsidRPr="003F333D" w14:paraId="3EBFF66D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E15B4FF" w14:textId="0E451EAC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CD7034" w14:textId="063B359D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Солт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156655E" w14:textId="28848BFF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A7B7EE6" w14:textId="7FFB85CE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11</w:t>
            </w:r>
          </w:p>
        </w:tc>
      </w:tr>
      <w:tr w:rsidR="00BD6495" w:rsidRPr="003F333D" w14:paraId="05E42F44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C04F7DF" w14:textId="0CB677F1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5A5EFBD" w14:textId="6F493DAC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Учра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9EB1BAC" w14:textId="67CFE9D7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B91728C" w14:textId="2E4ACEC6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11</w:t>
            </w:r>
          </w:p>
        </w:tc>
      </w:tr>
      <w:tr w:rsidR="00BD6495" w:rsidRPr="003F333D" w14:paraId="71BCB615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38F242A" w14:textId="4F2408A7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6B234B" w14:textId="06EB4A77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Цогзолма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35CB63" w14:textId="0B94641E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CC87852" w14:textId="56D17ECE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11</w:t>
            </w:r>
          </w:p>
        </w:tc>
      </w:tr>
      <w:tr w:rsidR="00BD6495" w:rsidRPr="003F333D" w14:paraId="409C4481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96990F8" w14:textId="346CE009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EB2986" w14:textId="3DFA8F9C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Энх-Амга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5A4D2B2" w14:textId="5064274B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F33C869" w14:textId="2D4436FF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11</w:t>
            </w:r>
          </w:p>
        </w:tc>
      </w:tr>
      <w:tr w:rsidR="00BD6495" w:rsidRPr="003F333D" w14:paraId="76C9CD28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F270F90" w14:textId="4FDB8C4A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7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8CB923" w14:textId="4F51A7FC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Элдэв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9A76BE6" w14:textId="0AA65AF9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6E33DE2" w14:textId="515A6249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9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04</w:t>
            </w:r>
          </w:p>
        </w:tc>
      </w:tr>
      <w:tr w:rsidR="00BD6495" w:rsidRPr="003F333D" w14:paraId="55397ED2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683827" w14:textId="34A1D69D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8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3F105F" w14:textId="0A45A041" w:rsidR="00BD6495" w:rsidRDefault="009B5CB9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.Содбаата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C641567" w14:textId="2716994F" w:rsidR="00BD6495" w:rsidRDefault="009B5CB9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960B39" w14:textId="7CECE4E8" w:rsidR="00BD6495" w:rsidRDefault="009B5CB9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2</w:t>
            </w:r>
            <w:r>
              <w:rPr>
                <w:rFonts w:ascii="Arial" w:hAnsi="Arial"/>
                <w:szCs w:val="24"/>
                <w:lang w:val="mn-MN"/>
              </w:rPr>
              <w:t>-04.05</w:t>
            </w:r>
          </w:p>
        </w:tc>
      </w:tr>
      <w:tr w:rsidR="00BD6495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BD6495" w:rsidRPr="003F333D" w14:paraId="445DB8A2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EE8DC3" w14:textId="086D886D" w:rsidR="00BD6495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C14CA8" w14:textId="0C3661C7" w:rsidR="00BD6495" w:rsidRDefault="006A6E8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Сарангэрэ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A68234" w14:textId="1D51CBC3" w:rsidR="00BD6495" w:rsidRDefault="006A6E8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CDDCF11" w14:textId="0C8FF386" w:rsidR="00BD6495" w:rsidRDefault="006A6E8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2-ныг хүртэл</w:t>
            </w:r>
          </w:p>
        </w:tc>
      </w:tr>
      <w:tr w:rsidR="00BD6495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BD6495" w:rsidRPr="003F333D" w14:paraId="2C3B9527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06D8B4" w14:textId="25D55A83" w:rsidR="00BD6495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EB43725" w14:textId="2CFD720A" w:rsidR="00BD6495" w:rsidRDefault="00BD6495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2B48AC5" w14:textId="7D51FAEE" w:rsidR="00BD6495" w:rsidRDefault="00BD6495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-Өлгий</w:t>
            </w:r>
            <w:r w:rsidR="002675D3">
              <w:rPr>
                <w:rFonts w:ascii="Arial" w:hAnsi="Arial"/>
                <w:szCs w:val="24"/>
                <w:lang w:val="mn-MN"/>
              </w:rPr>
              <w:t xml:space="preserve"> аймаг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33C52A7" w14:textId="29EECE31" w:rsidR="00BD6495" w:rsidRDefault="00BD6495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5-04.04</w:t>
            </w:r>
          </w:p>
        </w:tc>
      </w:tr>
      <w:tr w:rsidR="00AC2DDA" w:rsidRPr="003F333D" w14:paraId="043086E8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C613C00" w14:textId="45A0E917" w:rsidR="00AC2DDA" w:rsidRDefault="00B01AA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47BFB1" w14:textId="54B43245" w:rsidR="00AC2DDA" w:rsidRDefault="00AC2DDA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төмө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091AE28" w14:textId="1FF95F8E" w:rsidR="00AC2DDA" w:rsidRDefault="00AC2DDA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архан-Уул аймаг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FD331F7" w14:textId="3A6F06FC" w:rsidR="00AC2DDA" w:rsidRDefault="00AC2DDA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04.</w:t>
            </w:r>
            <w:r>
              <w:rPr>
                <w:rFonts w:ascii="Arial" w:hAnsi="Arial"/>
                <w:szCs w:val="24"/>
                <w:lang w:val="mn-MN"/>
              </w:rPr>
              <w:t>07</w:t>
            </w:r>
          </w:p>
        </w:tc>
      </w:tr>
      <w:tr w:rsidR="00BD6495" w:rsidRPr="003F333D" w14:paraId="06A66A9A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A3CC06F" w14:textId="491AE3C8" w:rsidR="00BD6495" w:rsidRDefault="00B01AA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7AF138D" w14:textId="395438DD" w:rsidR="00BD6495" w:rsidRDefault="00BD6495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М.Энхболд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28DEF06" w14:textId="5F69EA65" w:rsidR="00BD6495" w:rsidRDefault="00BD6495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Төв</w:t>
            </w:r>
            <w:r w:rsidR="002675D3">
              <w:rPr>
                <w:rFonts w:ascii="Arial" w:hAnsi="Arial"/>
                <w:szCs w:val="24"/>
                <w:lang w:val="mn-MN"/>
              </w:rPr>
              <w:t xml:space="preserve"> аймаг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A179B1C" w14:textId="07C2C959" w:rsidR="00BD6495" w:rsidRDefault="00BD6495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9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07</w:t>
            </w:r>
          </w:p>
        </w:tc>
      </w:tr>
      <w:tr w:rsidR="006A6E81" w:rsidRPr="003F333D" w14:paraId="5716E560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5223005" w14:textId="27A153FD" w:rsidR="006A6E81" w:rsidRDefault="00B01AA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990157" w14:textId="246A66E6" w:rsidR="006A6E81" w:rsidRDefault="006A6E81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Мөнхбаата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7D5320F" w14:textId="20FA42EC" w:rsidR="006A6E81" w:rsidRDefault="006A6E8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өвсгөл аймаг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8EE3FEB" w14:textId="07ACD5BA" w:rsidR="006A6E81" w:rsidRDefault="006A6E81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ныг хүртэл</w:t>
            </w:r>
          </w:p>
        </w:tc>
      </w:tr>
      <w:tr w:rsidR="009B5CB9" w:rsidRPr="003F333D" w14:paraId="2C9FA33F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01E4AE7" w14:textId="731FCCB3" w:rsidR="009B5CB9" w:rsidRDefault="00B01AA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52C362B" w14:textId="034672D2" w:rsidR="009B5CB9" w:rsidRDefault="009B5CB9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-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C26D695" w14:textId="40AF87FA" w:rsidR="009B5CB9" w:rsidRDefault="009B5CB9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энтий аймаг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02D483" w14:textId="0BC11B6B" w:rsidR="009B5CB9" w:rsidRDefault="009B5CB9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1-04.05</w:t>
            </w:r>
          </w:p>
        </w:tc>
      </w:tr>
      <w:tr w:rsidR="00BD6495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BD6495" w:rsidRPr="003F333D" w:rsidRDefault="00BD6495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BD6495" w:rsidRPr="003F333D" w14:paraId="3800716E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5BDD2F4" w14:textId="25FCED49" w:rsidR="00BD6495" w:rsidRDefault="00B01AA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E529F93" w14:textId="1EE05BEE" w:rsidR="00BD6495" w:rsidRDefault="00BD6495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Ж.Мөнхб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2C0A871" w14:textId="203377E1" w:rsidR="00BD6495" w:rsidRDefault="00BD6495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40AA8F4" w14:textId="718AB1FA" w:rsidR="00BD6495" w:rsidRDefault="00BD6495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9-04.04</w:t>
            </w:r>
          </w:p>
        </w:tc>
      </w:tr>
      <w:tr w:rsidR="00BD6495" w:rsidRPr="003F333D" w14:paraId="7D7213EC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B347D08" w14:textId="07235DE3" w:rsidR="00BD6495" w:rsidRDefault="00BD6495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ADA660" w14:textId="4AC2FBEA" w:rsidR="00BD6495" w:rsidRDefault="00BD6495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.Нарантуя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D47E20" w14:textId="03868DB5" w:rsidR="00BD6495" w:rsidRDefault="00BD6495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1F775E1" w14:textId="12D6DB56" w:rsidR="00BD6495" w:rsidRDefault="00BD6495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8-04.02</w:t>
            </w:r>
          </w:p>
        </w:tc>
      </w:tr>
      <w:tr w:rsidR="009B5CB9" w:rsidRPr="003F333D" w14:paraId="16859849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F7771D" w14:textId="7327BF8A" w:rsidR="009B5CB9" w:rsidRDefault="00B01AA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A1710B" w14:textId="1E2FDD0C" w:rsidR="009B5CB9" w:rsidRDefault="009B5CB9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Чойжилсүрэ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47AA735" w14:textId="2D3FD580" w:rsidR="009B5CB9" w:rsidRDefault="009B5CB9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Х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06D91F7" w14:textId="0A1C5F40" w:rsidR="009B5CB9" w:rsidRDefault="009B5CB9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1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05</w:t>
            </w:r>
          </w:p>
        </w:tc>
      </w:tr>
      <w:tr w:rsidR="00BD6495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BD6495" w:rsidRPr="003F333D" w14:paraId="04110213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FACAD10" w14:textId="547EB895" w:rsidR="00BD6495" w:rsidRDefault="00BD6495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E781FD7" w14:textId="07346DAD" w:rsidR="00BD6495" w:rsidRDefault="00BD6495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.Баасанхүү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6A83EC" w14:textId="65CE5C71" w:rsidR="00BD6495" w:rsidRDefault="00BD6495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E53E8A6" w14:textId="4E10270D" w:rsidR="00BD6495" w:rsidRDefault="00BD6495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1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04</w:t>
            </w:r>
          </w:p>
        </w:tc>
      </w:tr>
      <w:tr w:rsidR="009B5CB9" w:rsidRPr="003F333D" w14:paraId="4CBCD1D4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F30BE82" w14:textId="02CA9620" w:rsidR="009B5CB9" w:rsidRDefault="009B5CB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C0973DE" w14:textId="30EDF084" w:rsidR="009B5CB9" w:rsidRDefault="009B5CB9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Ганболд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1AEE231" w14:textId="6A2AAFFD" w:rsidR="009B5CB9" w:rsidRDefault="009B5CB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D2843C6" w14:textId="48DB7188" w:rsidR="009B5CB9" w:rsidRDefault="009B5CB9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7</w:t>
            </w:r>
            <w:r>
              <w:rPr>
                <w:rFonts w:ascii="Arial" w:hAnsi="Arial"/>
                <w:szCs w:val="24"/>
                <w:lang w:val="mn-MN"/>
              </w:rPr>
              <w:t>-04.0</w:t>
            </w: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</w:tr>
      <w:tr w:rsidR="00BD6495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D6495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BD6495" w:rsidRPr="003F333D" w:rsidRDefault="00BD6495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BD6495" w:rsidRPr="003F333D" w:rsidRDefault="00BD6495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074E0181" w:rsidR="00F95D51" w:rsidRPr="003F333D" w:rsidRDefault="00B01AA4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56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9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102EA808" w:rsidR="00F95D51" w:rsidRPr="003F333D" w:rsidRDefault="00B01AA4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8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5F2E71E4" w:rsidR="00F95D51" w:rsidRPr="003F333D" w:rsidRDefault="00561D0E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7E7FF110" w:rsidR="00F95D51" w:rsidRPr="003F333D" w:rsidRDefault="00B01AA4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4E337D52" w:rsidR="00F95D51" w:rsidRPr="003F333D" w:rsidRDefault="00B01AA4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5D879321" w:rsidR="00F95D51" w:rsidRPr="003F333D" w:rsidRDefault="00B01AA4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4B24928B" w:rsidR="00F95D51" w:rsidRPr="003F333D" w:rsidRDefault="00B01AA4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74.6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616E86A6" w14:textId="77777777" w:rsidR="00B01AA4" w:rsidRDefault="00B01AA4" w:rsidP="00B01AA4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bookmarkStart w:id="0" w:name="_GoBack"/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bookmarkEnd w:id="0"/>
    <w:sectPr w:rsidR="008903EB" w:rsidRPr="003F333D" w:rsidSect="00B01AA4">
      <w:pgSz w:w="11906" w:h="16838"/>
      <w:pgMar w:top="817" w:right="873" w:bottom="56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32528" w14:textId="77777777" w:rsidR="005D6F7F" w:rsidRDefault="005D6F7F" w:rsidP="00F95D51">
      <w:pPr>
        <w:spacing w:after="0" w:line="240" w:lineRule="auto"/>
      </w:pPr>
      <w:r>
        <w:separator/>
      </w:r>
    </w:p>
  </w:endnote>
  <w:endnote w:type="continuationSeparator" w:id="0">
    <w:p w14:paraId="0CCDC62F" w14:textId="77777777" w:rsidR="005D6F7F" w:rsidRDefault="005D6F7F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A0BE" w14:textId="77777777" w:rsidR="005D6F7F" w:rsidRDefault="005D6F7F" w:rsidP="00F95D51">
      <w:pPr>
        <w:spacing w:after="0" w:line="240" w:lineRule="auto"/>
      </w:pPr>
      <w:r>
        <w:separator/>
      </w:r>
    </w:p>
  </w:footnote>
  <w:footnote w:type="continuationSeparator" w:id="0">
    <w:p w14:paraId="481457E3" w14:textId="77777777" w:rsidR="005D6F7F" w:rsidRDefault="005D6F7F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14CF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039C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384F"/>
    <w:rsid w:val="00156567"/>
    <w:rsid w:val="00156AF8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C2"/>
    <w:rsid w:val="001735A3"/>
    <w:rsid w:val="001743AF"/>
    <w:rsid w:val="00175129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B3E55"/>
    <w:rsid w:val="001C317B"/>
    <w:rsid w:val="001C56A0"/>
    <w:rsid w:val="001D4179"/>
    <w:rsid w:val="001D5EB9"/>
    <w:rsid w:val="001E2FDD"/>
    <w:rsid w:val="001E3C25"/>
    <w:rsid w:val="001E46D5"/>
    <w:rsid w:val="001E603B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1C8E"/>
    <w:rsid w:val="00222133"/>
    <w:rsid w:val="00225198"/>
    <w:rsid w:val="00226AD2"/>
    <w:rsid w:val="00227A7C"/>
    <w:rsid w:val="00231D30"/>
    <w:rsid w:val="00232226"/>
    <w:rsid w:val="002331A0"/>
    <w:rsid w:val="00233321"/>
    <w:rsid w:val="002367ED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5D3"/>
    <w:rsid w:val="00267C48"/>
    <w:rsid w:val="002711F5"/>
    <w:rsid w:val="002730D0"/>
    <w:rsid w:val="00275FC6"/>
    <w:rsid w:val="00280C7C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07F8"/>
    <w:rsid w:val="003053C7"/>
    <w:rsid w:val="003124CC"/>
    <w:rsid w:val="00314701"/>
    <w:rsid w:val="00314DFC"/>
    <w:rsid w:val="00315B11"/>
    <w:rsid w:val="00317B17"/>
    <w:rsid w:val="00324C84"/>
    <w:rsid w:val="0032509E"/>
    <w:rsid w:val="00325F3A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348C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585F"/>
    <w:rsid w:val="003C5928"/>
    <w:rsid w:val="003C7E7B"/>
    <w:rsid w:val="003D0D13"/>
    <w:rsid w:val="003D511A"/>
    <w:rsid w:val="003D51C9"/>
    <w:rsid w:val="003D62E3"/>
    <w:rsid w:val="003E31DC"/>
    <w:rsid w:val="003E5579"/>
    <w:rsid w:val="003E707A"/>
    <w:rsid w:val="003F333D"/>
    <w:rsid w:val="003F4D59"/>
    <w:rsid w:val="003F4F82"/>
    <w:rsid w:val="00401E5F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19B9"/>
    <w:rsid w:val="00502770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1767C"/>
    <w:rsid w:val="00521438"/>
    <w:rsid w:val="00522836"/>
    <w:rsid w:val="00523952"/>
    <w:rsid w:val="005271A1"/>
    <w:rsid w:val="0052720B"/>
    <w:rsid w:val="00527684"/>
    <w:rsid w:val="00530F14"/>
    <w:rsid w:val="00531014"/>
    <w:rsid w:val="00534B06"/>
    <w:rsid w:val="00534EB7"/>
    <w:rsid w:val="00535D8B"/>
    <w:rsid w:val="005405EC"/>
    <w:rsid w:val="00542A44"/>
    <w:rsid w:val="00547988"/>
    <w:rsid w:val="005501FB"/>
    <w:rsid w:val="00551C92"/>
    <w:rsid w:val="00553BE5"/>
    <w:rsid w:val="005540ED"/>
    <w:rsid w:val="00554D18"/>
    <w:rsid w:val="00561D0E"/>
    <w:rsid w:val="00562CA9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7945"/>
    <w:rsid w:val="005A0BB4"/>
    <w:rsid w:val="005A0EB6"/>
    <w:rsid w:val="005A3955"/>
    <w:rsid w:val="005A3C5D"/>
    <w:rsid w:val="005A4012"/>
    <w:rsid w:val="005A6C2F"/>
    <w:rsid w:val="005B1C77"/>
    <w:rsid w:val="005B2581"/>
    <w:rsid w:val="005B3297"/>
    <w:rsid w:val="005C1620"/>
    <w:rsid w:val="005C1641"/>
    <w:rsid w:val="005C3716"/>
    <w:rsid w:val="005D4988"/>
    <w:rsid w:val="005D6F7F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2096A"/>
    <w:rsid w:val="00621295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5AFF"/>
    <w:rsid w:val="0066685E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A6E81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3EE9"/>
    <w:rsid w:val="006F41F0"/>
    <w:rsid w:val="006F7D09"/>
    <w:rsid w:val="00703344"/>
    <w:rsid w:val="00703672"/>
    <w:rsid w:val="00704D3F"/>
    <w:rsid w:val="00707004"/>
    <w:rsid w:val="00711898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1765"/>
    <w:rsid w:val="00753C91"/>
    <w:rsid w:val="00755D8B"/>
    <w:rsid w:val="00757088"/>
    <w:rsid w:val="007614C7"/>
    <w:rsid w:val="007668F2"/>
    <w:rsid w:val="00771F8A"/>
    <w:rsid w:val="00772338"/>
    <w:rsid w:val="00773000"/>
    <w:rsid w:val="007758BB"/>
    <w:rsid w:val="00775B09"/>
    <w:rsid w:val="007767EE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213B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DE4"/>
    <w:rsid w:val="00817E4C"/>
    <w:rsid w:val="008206F2"/>
    <w:rsid w:val="00820737"/>
    <w:rsid w:val="00821734"/>
    <w:rsid w:val="00825E1B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613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35F1"/>
    <w:rsid w:val="008B4A5E"/>
    <w:rsid w:val="008B7BF7"/>
    <w:rsid w:val="008C0F2F"/>
    <w:rsid w:val="008C14EE"/>
    <w:rsid w:val="008C1731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2C0"/>
    <w:rsid w:val="0093275C"/>
    <w:rsid w:val="009348ED"/>
    <w:rsid w:val="00934BCF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1F06"/>
    <w:rsid w:val="00982006"/>
    <w:rsid w:val="00983A65"/>
    <w:rsid w:val="00984048"/>
    <w:rsid w:val="00984A40"/>
    <w:rsid w:val="00993AFC"/>
    <w:rsid w:val="00994C66"/>
    <w:rsid w:val="0099728D"/>
    <w:rsid w:val="009A0497"/>
    <w:rsid w:val="009A6384"/>
    <w:rsid w:val="009B13D3"/>
    <w:rsid w:val="009B1713"/>
    <w:rsid w:val="009B5CB9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D5415"/>
    <w:rsid w:val="009E0B0D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17EDC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648D"/>
    <w:rsid w:val="00AA18AB"/>
    <w:rsid w:val="00AA3B4F"/>
    <w:rsid w:val="00AA5C06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2DDA"/>
    <w:rsid w:val="00AC3C01"/>
    <w:rsid w:val="00AC703E"/>
    <w:rsid w:val="00AC79D4"/>
    <w:rsid w:val="00AD0784"/>
    <w:rsid w:val="00AD219B"/>
    <w:rsid w:val="00AD23D3"/>
    <w:rsid w:val="00AD339C"/>
    <w:rsid w:val="00AD4A98"/>
    <w:rsid w:val="00AD4C10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1AA4"/>
    <w:rsid w:val="00B01DA1"/>
    <w:rsid w:val="00B0419A"/>
    <w:rsid w:val="00B05307"/>
    <w:rsid w:val="00B05AAC"/>
    <w:rsid w:val="00B064DB"/>
    <w:rsid w:val="00B06E87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70060"/>
    <w:rsid w:val="00B71021"/>
    <w:rsid w:val="00B72B5C"/>
    <w:rsid w:val="00B752F8"/>
    <w:rsid w:val="00B815FA"/>
    <w:rsid w:val="00B81F48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517"/>
    <w:rsid w:val="00BA4608"/>
    <w:rsid w:val="00BA6C87"/>
    <w:rsid w:val="00BB05D8"/>
    <w:rsid w:val="00BB39FF"/>
    <w:rsid w:val="00BC42A3"/>
    <w:rsid w:val="00BC4759"/>
    <w:rsid w:val="00BD5473"/>
    <w:rsid w:val="00BD6495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1D9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43698"/>
    <w:rsid w:val="00D43ECD"/>
    <w:rsid w:val="00D4459F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61A0"/>
    <w:rsid w:val="00D90BA2"/>
    <w:rsid w:val="00D90CD1"/>
    <w:rsid w:val="00D94E66"/>
    <w:rsid w:val="00D9632B"/>
    <w:rsid w:val="00DA0B41"/>
    <w:rsid w:val="00DA2D8F"/>
    <w:rsid w:val="00DA3DA9"/>
    <w:rsid w:val="00DA47ED"/>
    <w:rsid w:val="00DA4ECB"/>
    <w:rsid w:val="00DA4ED6"/>
    <w:rsid w:val="00DA66EB"/>
    <w:rsid w:val="00DA6FA9"/>
    <w:rsid w:val="00DA7167"/>
    <w:rsid w:val="00DB126A"/>
    <w:rsid w:val="00DB1CE6"/>
    <w:rsid w:val="00DB2832"/>
    <w:rsid w:val="00DB46CD"/>
    <w:rsid w:val="00DB6761"/>
    <w:rsid w:val="00DC0C2F"/>
    <w:rsid w:val="00DC0C66"/>
    <w:rsid w:val="00DC142B"/>
    <w:rsid w:val="00DC7635"/>
    <w:rsid w:val="00DD183F"/>
    <w:rsid w:val="00DD3115"/>
    <w:rsid w:val="00DD4A0F"/>
    <w:rsid w:val="00DD6248"/>
    <w:rsid w:val="00DD6270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120E"/>
    <w:rsid w:val="00E62C55"/>
    <w:rsid w:val="00E6365F"/>
    <w:rsid w:val="00E655E8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95ED8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36AD"/>
    <w:rsid w:val="00EE4468"/>
    <w:rsid w:val="00EE4662"/>
    <w:rsid w:val="00EE4DD7"/>
    <w:rsid w:val="00EE5CF0"/>
    <w:rsid w:val="00EE7352"/>
    <w:rsid w:val="00EE7773"/>
    <w:rsid w:val="00EF51DB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83516"/>
    <w:rsid w:val="00F838F9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C7B6C"/>
    <w:rsid w:val="00FD074D"/>
    <w:rsid w:val="00FD2F6B"/>
    <w:rsid w:val="00FD40A6"/>
    <w:rsid w:val="00FD4D86"/>
    <w:rsid w:val="00FD690C"/>
    <w:rsid w:val="00FD7A7B"/>
    <w:rsid w:val="00FE195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9153-D1B8-7140-AF8A-E35CB30D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3-26T05:58:00Z</cp:lastPrinted>
  <dcterms:created xsi:type="dcterms:W3CDTF">2019-04-01T01:53:00Z</dcterms:created>
  <dcterms:modified xsi:type="dcterms:W3CDTF">2019-04-01T01:53:00Z</dcterms:modified>
  <dc:language>en-US</dc:language>
</cp:coreProperties>
</file>